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a4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0E9C14D8" w:rsidR="00926CFD" w:rsidRDefault="003B63F4" w:rsidP="00926CFD">
      <w:pPr>
        <w:pStyle w:val="a4"/>
      </w:pPr>
      <w:r>
        <w:t>&lt;</w:t>
      </w:r>
      <w:r w:rsidR="00001FEC">
        <w:t>Group 98</w:t>
      </w:r>
      <w:r>
        <w:t>&gt;</w:t>
      </w:r>
    </w:p>
    <w:p w14:paraId="286B704F" w14:textId="4E069FD2" w:rsidR="00926CFD" w:rsidRDefault="00001FEC" w:rsidP="00926CFD">
      <w:r>
        <w:t>Jaeseok Kim</w:t>
      </w:r>
    </w:p>
    <w:p w14:paraId="6F2E138D" w14:textId="59235805" w:rsidR="00001FEC" w:rsidRDefault="00001FEC" w:rsidP="00926CFD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ausham Kafle</w:t>
      </w:r>
    </w:p>
    <w:p w14:paraId="3BF49A7F" w14:textId="1C4681F8" w:rsidR="00001FEC" w:rsidRDefault="00001FEC" w:rsidP="00926CF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ame Bate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"/>
          </w:pPr>
          <w:r>
            <w:t>Table of Contents</w:t>
          </w:r>
        </w:p>
        <w:p w14:paraId="02438BA7" w14:textId="77777777" w:rsidR="003735AE" w:rsidRDefault="00473473">
          <w:pPr>
            <w:pStyle w:val="10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af1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af1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10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af1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af1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10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af1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af1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>
      <w:pPr>
        <w:rPr>
          <w:lang w:eastAsia="ko-KR"/>
        </w:rPr>
      </w:pPr>
    </w:p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6F392B77" w14:textId="0596FE81" w:rsidR="00662952" w:rsidRPr="00A23E29" w:rsidRDefault="00662952" w:rsidP="00662952">
      <w:pPr>
        <w:rPr>
          <w:lang w:eastAsia="ko-KR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A23E29" w:rsidRPr="00A23E29" w14:paraId="1CA3A0B4" w14:textId="77777777" w:rsidTr="002C5DEA">
        <w:trPr>
          <w:tblHeader/>
        </w:trPr>
        <w:tc>
          <w:tcPr>
            <w:tcW w:w="959" w:type="dxa"/>
          </w:tcPr>
          <w:p w14:paraId="041319BD" w14:textId="77777777" w:rsidR="00C641C5" w:rsidRPr="00A23E29" w:rsidRDefault="00C641C5" w:rsidP="00185C29">
            <w:pPr>
              <w:spacing w:before="60"/>
              <w:rPr>
                <w:b/>
              </w:rPr>
            </w:pPr>
            <w:r w:rsidRPr="00A23E29">
              <w:rPr>
                <w:b/>
              </w:rPr>
              <w:t>No</w:t>
            </w:r>
          </w:p>
        </w:tc>
        <w:tc>
          <w:tcPr>
            <w:tcW w:w="4111" w:type="dxa"/>
          </w:tcPr>
          <w:p w14:paraId="6BCF1D3B" w14:textId="77777777" w:rsidR="00C641C5" w:rsidRPr="00A23E29" w:rsidRDefault="00C641C5" w:rsidP="00185C29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A23E29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3A15BC5" w14:textId="77777777" w:rsidR="00C641C5" w:rsidRPr="00A23E29" w:rsidRDefault="00C641C5" w:rsidP="00185C29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A23E29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604A4771" w14:textId="77777777" w:rsidR="00C641C5" w:rsidRPr="00A23E29" w:rsidRDefault="00C641C5" w:rsidP="00185C29">
            <w:pPr>
              <w:spacing w:before="60"/>
              <w:rPr>
                <w:b/>
              </w:rPr>
            </w:pPr>
            <w:r w:rsidRPr="00A23E29">
              <w:rPr>
                <w:b/>
              </w:rPr>
              <w:t xml:space="preserve">Actual Results </w:t>
            </w:r>
          </w:p>
        </w:tc>
      </w:tr>
      <w:tr w:rsidR="00A23E29" w:rsidRPr="00A23E29" w14:paraId="46AE003C" w14:textId="77777777" w:rsidTr="002C5DEA">
        <w:tc>
          <w:tcPr>
            <w:tcW w:w="959" w:type="dxa"/>
          </w:tcPr>
          <w:p w14:paraId="4C58ED63" w14:textId="4B560923" w:rsidR="00C641C5" w:rsidRPr="00A23E29" w:rsidRDefault="00C641C5" w:rsidP="00185C29">
            <w:pPr>
              <w:spacing w:before="60"/>
              <w:rPr>
                <w:bCs/>
              </w:rPr>
            </w:pPr>
            <w:r w:rsidRPr="00A23E29">
              <w:rPr>
                <w:bCs/>
              </w:rPr>
              <w:t>1</w:t>
            </w:r>
          </w:p>
        </w:tc>
        <w:tc>
          <w:tcPr>
            <w:tcW w:w="4111" w:type="dxa"/>
          </w:tcPr>
          <w:p w14:paraId="0A97BA32" w14:textId="34946813" w:rsidR="00C641C5" w:rsidRPr="00A23E29" w:rsidRDefault="00752D6E" w:rsidP="00185C29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A23E29">
              <w:rPr>
                <w:bCs/>
                <w:lang w:eastAsia="ko-KR"/>
              </w:rPr>
              <w:t>Test a reading CSV file</w:t>
            </w:r>
          </w:p>
        </w:tc>
        <w:tc>
          <w:tcPr>
            <w:tcW w:w="5386" w:type="dxa"/>
          </w:tcPr>
          <w:p w14:paraId="79CED1B9" w14:textId="7B7F95EB" w:rsidR="00C641C5" w:rsidRPr="00A23E29" w:rsidRDefault="00752D6E" w:rsidP="00185C29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  <w:lang w:eastAsia="ko-KR"/>
              </w:rPr>
              <w:t>Successfully read CSV file</w:t>
            </w:r>
          </w:p>
        </w:tc>
        <w:tc>
          <w:tcPr>
            <w:tcW w:w="3720" w:type="dxa"/>
          </w:tcPr>
          <w:p w14:paraId="0E50A3F1" w14:textId="6A0ACE82" w:rsidR="00C641C5" w:rsidRPr="00A23E29" w:rsidRDefault="00752D6E" w:rsidP="00185C29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bCs/>
                <w:lang w:eastAsia="ko-KR"/>
              </w:rPr>
              <w:t>Successfully read CSV file</w:t>
            </w:r>
          </w:p>
        </w:tc>
      </w:tr>
      <w:tr w:rsidR="00A23E29" w:rsidRPr="00A23E29" w14:paraId="6C955936" w14:textId="77777777" w:rsidTr="002C5DEA">
        <w:tc>
          <w:tcPr>
            <w:tcW w:w="959" w:type="dxa"/>
          </w:tcPr>
          <w:p w14:paraId="1C4BD3AB" w14:textId="178BA61F" w:rsidR="00C641C5" w:rsidRPr="00A23E29" w:rsidRDefault="00D11329" w:rsidP="00185C29">
            <w:pPr>
              <w:spacing w:before="6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11" w:type="dxa"/>
          </w:tcPr>
          <w:p w14:paraId="240400BE" w14:textId="77777777" w:rsidR="00C641C5" w:rsidRPr="00A23E29" w:rsidRDefault="00C641C5" w:rsidP="00185C29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A23E29">
              <w:rPr>
                <w:bCs/>
              </w:rPr>
              <w:t>Test a wrong filename</w:t>
            </w:r>
          </w:p>
        </w:tc>
        <w:tc>
          <w:tcPr>
            <w:tcW w:w="5386" w:type="dxa"/>
          </w:tcPr>
          <w:p w14:paraId="489D46A6" w14:textId="3E5E6432" w:rsidR="00C641C5" w:rsidRPr="00A23E29" w:rsidRDefault="00752D6E" w:rsidP="00185C29">
            <w:pPr>
              <w:tabs>
                <w:tab w:val="left" w:pos="317"/>
              </w:tabs>
              <w:spacing w:before="60"/>
              <w:ind w:left="317" w:hanging="317"/>
              <w:rPr>
                <w:bCs/>
              </w:rPr>
            </w:pPr>
            <w:r w:rsidRPr="00A23E29">
              <w:rPr>
                <w:bCs/>
              </w:rPr>
              <w:t>Display error message and exit</w:t>
            </w:r>
          </w:p>
        </w:tc>
        <w:tc>
          <w:tcPr>
            <w:tcW w:w="3720" w:type="dxa"/>
          </w:tcPr>
          <w:p w14:paraId="54AC2F09" w14:textId="2290D48E" w:rsidR="00C641C5" w:rsidRPr="00A23E29" w:rsidRDefault="00752D6E" w:rsidP="00185C29">
            <w:pPr>
              <w:spacing w:before="60"/>
              <w:rPr>
                <w:bCs/>
              </w:rPr>
            </w:pPr>
            <w:r w:rsidRPr="00A23E29">
              <w:rPr>
                <w:bCs/>
              </w:rPr>
              <w:t>Display error message and exit</w:t>
            </w:r>
          </w:p>
        </w:tc>
      </w:tr>
      <w:tr w:rsidR="00A23E29" w:rsidRPr="00A23E29" w14:paraId="673B6258" w14:textId="77777777" w:rsidTr="002C5DEA">
        <w:tc>
          <w:tcPr>
            <w:tcW w:w="959" w:type="dxa"/>
          </w:tcPr>
          <w:p w14:paraId="388C70DE" w14:textId="730FD9F6" w:rsidR="00C641C5" w:rsidRPr="00A23E29" w:rsidRDefault="00D11329" w:rsidP="00185C29">
            <w:pPr>
              <w:spacing w:before="6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11" w:type="dxa"/>
          </w:tcPr>
          <w:p w14:paraId="1EA30546" w14:textId="77777777" w:rsidR="00C641C5" w:rsidRPr="00A23E29" w:rsidRDefault="00C641C5" w:rsidP="00185C29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A23E29">
              <w:rPr>
                <w:bCs/>
              </w:rPr>
              <w:t xml:space="preserve">Test </w:t>
            </w:r>
            <w:r w:rsidR="002C5DEA" w:rsidRPr="00A23E29">
              <w:rPr>
                <w:bCs/>
              </w:rPr>
              <w:t>a converting user-selected combobox date to normal date</w:t>
            </w:r>
          </w:p>
          <w:p w14:paraId="7ED2BF0C" w14:textId="1267431B" w:rsidR="002C5DEA" w:rsidRPr="00A23E29" w:rsidRDefault="00A276BA" w:rsidP="00185C29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  <w:lang w:eastAsia="ko-KR"/>
              </w:rPr>
              <w:t>Tested f</w:t>
            </w:r>
            <w:r w:rsidR="002C5DEA" w:rsidRPr="00A23E29">
              <w:rPr>
                <w:bCs/>
                <w:lang w:eastAsia="ko-KR"/>
              </w:rPr>
              <w:t>unction: date_range()</w:t>
            </w:r>
          </w:p>
        </w:tc>
        <w:tc>
          <w:tcPr>
            <w:tcW w:w="5386" w:type="dxa"/>
          </w:tcPr>
          <w:p w14:paraId="75F83DB8" w14:textId="489A134B" w:rsidR="00C641C5" w:rsidRPr="00A23E29" w:rsidRDefault="00752D6E" w:rsidP="00185C29">
            <w:pPr>
              <w:tabs>
                <w:tab w:val="left" w:pos="317"/>
              </w:tabs>
              <w:spacing w:before="60"/>
              <w:ind w:left="317" w:hanging="317"/>
              <w:rPr>
                <w:bCs/>
              </w:rPr>
            </w:pPr>
            <w:r w:rsidRPr="00A23E29">
              <w:rPr>
                <w:bCs/>
              </w:rPr>
              <w:t xml:space="preserve">Return </w:t>
            </w:r>
            <w:r w:rsidR="002C5DEA" w:rsidRPr="00A23E29">
              <w:rPr>
                <w:bCs/>
              </w:rPr>
              <w:t>converted user-selected date</w:t>
            </w:r>
          </w:p>
        </w:tc>
        <w:tc>
          <w:tcPr>
            <w:tcW w:w="3720" w:type="dxa"/>
          </w:tcPr>
          <w:p w14:paraId="4F64C08B" w14:textId="110BFCEE" w:rsidR="00C641C5" w:rsidRPr="00A23E29" w:rsidRDefault="002C5DEA" w:rsidP="00185C29">
            <w:pPr>
              <w:spacing w:before="60"/>
              <w:rPr>
                <w:bCs/>
              </w:rPr>
            </w:pPr>
            <w:r w:rsidRPr="00A23E29">
              <w:rPr>
                <w:bCs/>
              </w:rPr>
              <w:t>Return converted user-selected date</w:t>
            </w:r>
          </w:p>
        </w:tc>
      </w:tr>
      <w:tr w:rsidR="00A23E29" w:rsidRPr="00A23E29" w14:paraId="1738DB7C" w14:textId="77777777" w:rsidTr="002C5DEA">
        <w:tc>
          <w:tcPr>
            <w:tcW w:w="959" w:type="dxa"/>
          </w:tcPr>
          <w:p w14:paraId="6C38BF9B" w14:textId="50D4A97A" w:rsidR="002C5DEA" w:rsidRPr="00A23E29" w:rsidRDefault="00D11329" w:rsidP="002C5DEA">
            <w:pPr>
              <w:spacing w:before="6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11" w:type="dxa"/>
          </w:tcPr>
          <w:p w14:paraId="1FF18020" w14:textId="699DE121" w:rsidR="002C5DEA" w:rsidRPr="00A23E29" w:rsidRDefault="002C5DEA" w:rsidP="002C5DEA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A23E29">
              <w:rPr>
                <w:bCs/>
              </w:rPr>
              <w:t xml:space="preserve">Test search by </w:t>
            </w:r>
            <w:r w:rsidR="00A276BA" w:rsidRPr="00A23E29">
              <w:rPr>
                <w:bCs/>
              </w:rPr>
              <w:t xml:space="preserve">user-selected </w:t>
            </w:r>
            <w:r w:rsidRPr="00A23E29">
              <w:rPr>
                <w:bCs/>
              </w:rPr>
              <w:t>date</w:t>
            </w:r>
          </w:p>
          <w:p w14:paraId="581B7DE4" w14:textId="334F0FF9" w:rsidR="002C5DE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  <w:lang w:eastAsia="ko-KR"/>
              </w:rPr>
              <w:t>Tested function</w:t>
            </w:r>
            <w:r w:rsidR="002C5DEA" w:rsidRPr="00A23E29">
              <w:rPr>
                <w:bCs/>
                <w:lang w:eastAsia="ko-KR"/>
              </w:rPr>
              <w:t xml:space="preserve"> : search</w:t>
            </w:r>
            <w:r w:rsidR="00D11329">
              <w:rPr>
                <w:bCs/>
                <w:lang w:eastAsia="ko-KR"/>
              </w:rPr>
              <w:t>B</w:t>
            </w:r>
            <w:r w:rsidR="002C5DEA" w:rsidRPr="00A23E29">
              <w:rPr>
                <w:bCs/>
                <w:lang w:eastAsia="ko-KR"/>
              </w:rPr>
              <w:t>y_</w:t>
            </w:r>
            <w:r w:rsidR="00D11329">
              <w:rPr>
                <w:bCs/>
                <w:lang w:eastAsia="ko-KR"/>
              </w:rPr>
              <w:t>date</w:t>
            </w:r>
            <w:r w:rsidR="002C5DEA" w:rsidRPr="00A23E29">
              <w:rPr>
                <w:bCs/>
                <w:lang w:eastAsia="ko-KR"/>
              </w:rPr>
              <w:t>()</w:t>
            </w:r>
          </w:p>
        </w:tc>
        <w:tc>
          <w:tcPr>
            <w:tcW w:w="5386" w:type="dxa"/>
          </w:tcPr>
          <w:p w14:paraId="31B972EA" w14:textId="3A6E3CFD" w:rsidR="002C5DEA" w:rsidRPr="00A23E29" w:rsidRDefault="002C5DE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R</w:t>
            </w:r>
            <w:r w:rsidRPr="00A23E29">
              <w:rPr>
                <w:bCs/>
                <w:lang w:eastAsia="ko-KR"/>
              </w:rPr>
              <w:t>eturn filtered data</w:t>
            </w:r>
          </w:p>
        </w:tc>
        <w:tc>
          <w:tcPr>
            <w:tcW w:w="3720" w:type="dxa"/>
          </w:tcPr>
          <w:p w14:paraId="327A41BE" w14:textId="0C811FCF" w:rsidR="002C5DEA" w:rsidRPr="00A23E29" w:rsidRDefault="002C5DEA" w:rsidP="002C5DEA">
            <w:pPr>
              <w:spacing w:before="60"/>
              <w:rPr>
                <w:bCs/>
              </w:rPr>
            </w:pPr>
            <w:r w:rsidRPr="00A23E29">
              <w:rPr>
                <w:rFonts w:hint="eastAsia"/>
                <w:bCs/>
                <w:lang w:eastAsia="ko-KR"/>
              </w:rPr>
              <w:t>R</w:t>
            </w:r>
            <w:r w:rsidRPr="00A23E29">
              <w:rPr>
                <w:bCs/>
                <w:lang w:eastAsia="ko-KR"/>
              </w:rPr>
              <w:t>eturn filtered data</w:t>
            </w:r>
          </w:p>
        </w:tc>
      </w:tr>
      <w:tr w:rsidR="00A23E29" w:rsidRPr="00A23E29" w14:paraId="540DA3F1" w14:textId="77777777" w:rsidTr="002C5DEA">
        <w:tc>
          <w:tcPr>
            <w:tcW w:w="959" w:type="dxa"/>
          </w:tcPr>
          <w:p w14:paraId="7B48E621" w14:textId="258A8648" w:rsidR="002C5DEA" w:rsidRPr="00A23E29" w:rsidRDefault="00D11329" w:rsidP="002C5DEA">
            <w:pPr>
              <w:spacing w:before="6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111" w:type="dxa"/>
          </w:tcPr>
          <w:p w14:paraId="4FB2C54E" w14:textId="77777777" w:rsidR="002C5DEA" w:rsidRPr="00A23E29" w:rsidRDefault="002C5DEA" w:rsidP="002C5DEA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A23E29">
              <w:rPr>
                <w:bCs/>
              </w:rPr>
              <w:t>Test visualising the number of accidents on average</w:t>
            </w:r>
          </w:p>
          <w:p w14:paraId="36B18822" w14:textId="2DED1D7C" w:rsidR="002C5DE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  <w:lang w:eastAsia="ko-KR"/>
              </w:rPr>
              <w:t>Tested function</w:t>
            </w:r>
            <w:r w:rsidR="002C5DEA" w:rsidRPr="00A23E29">
              <w:rPr>
                <w:bCs/>
                <w:lang w:eastAsia="ko-KR"/>
              </w:rPr>
              <w:t xml:space="preserve"> : opt2()</w:t>
            </w:r>
          </w:p>
        </w:tc>
        <w:tc>
          <w:tcPr>
            <w:tcW w:w="5386" w:type="dxa"/>
          </w:tcPr>
          <w:p w14:paraId="53C05BD7" w14:textId="793AF8C5" w:rsidR="002C5DEA" w:rsidRPr="00A23E29" w:rsidRDefault="002C5DEA" w:rsidP="002C5DEA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A23E29">
              <w:rPr>
                <w:bCs/>
              </w:rPr>
              <w:t xml:space="preserve">Display chart according to </w:t>
            </w:r>
            <w:r w:rsidR="00A276BA" w:rsidRPr="00A23E29">
              <w:rPr>
                <w:bCs/>
              </w:rPr>
              <w:t>user-selected</w:t>
            </w:r>
            <w:r w:rsidRPr="00A23E29">
              <w:rPr>
                <w:bCs/>
              </w:rPr>
              <w:t xml:space="preserve"> date</w:t>
            </w:r>
          </w:p>
        </w:tc>
        <w:tc>
          <w:tcPr>
            <w:tcW w:w="3720" w:type="dxa"/>
          </w:tcPr>
          <w:p w14:paraId="159018A1" w14:textId="7E011471" w:rsidR="002C5DEA" w:rsidRPr="00A23E29" w:rsidRDefault="002C5DEA" w:rsidP="002C5DEA">
            <w:pPr>
              <w:spacing w:before="60"/>
              <w:rPr>
                <w:bCs/>
              </w:rPr>
            </w:pPr>
            <w:r w:rsidRPr="00A23E29">
              <w:rPr>
                <w:bCs/>
              </w:rPr>
              <w:t xml:space="preserve">Display chart according to </w:t>
            </w:r>
            <w:r w:rsidR="00A276BA" w:rsidRPr="00A23E29">
              <w:rPr>
                <w:bCs/>
              </w:rPr>
              <w:t xml:space="preserve">user-selected </w:t>
            </w:r>
            <w:r w:rsidRPr="00A23E29">
              <w:rPr>
                <w:bCs/>
              </w:rPr>
              <w:t>date</w:t>
            </w:r>
          </w:p>
        </w:tc>
      </w:tr>
      <w:tr w:rsidR="00A23E29" w:rsidRPr="00A23E29" w14:paraId="24B47B7B" w14:textId="77777777" w:rsidTr="002C5DEA">
        <w:tc>
          <w:tcPr>
            <w:tcW w:w="959" w:type="dxa"/>
          </w:tcPr>
          <w:p w14:paraId="367B8DB2" w14:textId="25C722BE" w:rsidR="002C5DEA" w:rsidRPr="00A23E29" w:rsidRDefault="00D11329" w:rsidP="002C5DEA">
            <w:pPr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6</w:t>
            </w:r>
          </w:p>
        </w:tc>
        <w:tc>
          <w:tcPr>
            <w:tcW w:w="4111" w:type="dxa"/>
          </w:tcPr>
          <w:p w14:paraId="5F68DDCF" w14:textId="77777777" w:rsidR="002C5DEA" w:rsidRPr="00A23E29" w:rsidRDefault="002C5DE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T</w:t>
            </w:r>
            <w:r w:rsidRPr="00A23E29">
              <w:rPr>
                <w:bCs/>
                <w:lang w:eastAsia="ko-KR"/>
              </w:rPr>
              <w:t xml:space="preserve">est </w:t>
            </w:r>
            <w:r w:rsidR="00A276BA" w:rsidRPr="00A23E29">
              <w:rPr>
                <w:bCs/>
                <w:lang w:eastAsia="ko-KR"/>
              </w:rPr>
              <w:t>search by user-entered accident type</w:t>
            </w:r>
          </w:p>
          <w:p w14:paraId="3CF7C93F" w14:textId="074B0BFD" w:rsidR="00A276B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  <w:lang w:eastAsia="ko-KR"/>
              </w:rPr>
              <w:t>Tested function : opt3()</w:t>
            </w:r>
          </w:p>
        </w:tc>
        <w:tc>
          <w:tcPr>
            <w:tcW w:w="5386" w:type="dxa"/>
          </w:tcPr>
          <w:p w14:paraId="08F038BA" w14:textId="50771162" w:rsidR="002C5DE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A23E29">
              <w:rPr>
                <w:bCs/>
              </w:rPr>
              <w:t xml:space="preserve">Return filtered data </w:t>
            </w:r>
          </w:p>
        </w:tc>
        <w:tc>
          <w:tcPr>
            <w:tcW w:w="3720" w:type="dxa"/>
          </w:tcPr>
          <w:p w14:paraId="02BCEBF3" w14:textId="2320CA63" w:rsidR="002C5DEA" w:rsidRPr="00A23E29" w:rsidRDefault="00A276BA" w:rsidP="002C5DEA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Return filtered data</w:t>
            </w:r>
          </w:p>
        </w:tc>
      </w:tr>
      <w:tr w:rsidR="00A23E29" w:rsidRPr="00A23E29" w14:paraId="4D7417ED" w14:textId="77777777" w:rsidTr="002C5DEA">
        <w:tc>
          <w:tcPr>
            <w:tcW w:w="959" w:type="dxa"/>
          </w:tcPr>
          <w:p w14:paraId="775011A7" w14:textId="25CDB799" w:rsidR="00A276BA" w:rsidRPr="00A23E29" w:rsidRDefault="00D11329" w:rsidP="002C5DEA">
            <w:pPr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7</w:t>
            </w:r>
          </w:p>
        </w:tc>
        <w:tc>
          <w:tcPr>
            <w:tcW w:w="4111" w:type="dxa"/>
          </w:tcPr>
          <w:p w14:paraId="301C71BE" w14:textId="77777777" w:rsidR="00A276B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T</w:t>
            </w:r>
            <w:r w:rsidRPr="00A23E29">
              <w:rPr>
                <w:bCs/>
                <w:lang w:eastAsia="ko-KR"/>
              </w:rPr>
              <w:t>est visualising the impact of alcohol in accidents</w:t>
            </w:r>
          </w:p>
          <w:p w14:paraId="55C23093" w14:textId="19F1B92A" w:rsidR="00A276B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T</w:t>
            </w:r>
            <w:r w:rsidRPr="00A23E29">
              <w:rPr>
                <w:bCs/>
                <w:lang w:eastAsia="ko-KR"/>
              </w:rPr>
              <w:t>ested function : opt4()</w:t>
            </w:r>
          </w:p>
        </w:tc>
        <w:tc>
          <w:tcPr>
            <w:tcW w:w="5386" w:type="dxa"/>
          </w:tcPr>
          <w:p w14:paraId="15CE4974" w14:textId="0AD4DF9A" w:rsidR="00A276B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D</w:t>
            </w:r>
            <w:r w:rsidRPr="00A23E29">
              <w:rPr>
                <w:bCs/>
                <w:lang w:eastAsia="ko-KR"/>
              </w:rPr>
              <w:t xml:space="preserve">isplay chart according to </w:t>
            </w:r>
            <w:r w:rsidRPr="00A23E29">
              <w:rPr>
                <w:bCs/>
              </w:rPr>
              <w:t>user-selected</w:t>
            </w:r>
            <w:r w:rsidRPr="00A23E29">
              <w:rPr>
                <w:bCs/>
                <w:lang w:eastAsia="ko-KR"/>
              </w:rPr>
              <w:t xml:space="preserve"> date</w:t>
            </w:r>
          </w:p>
        </w:tc>
        <w:tc>
          <w:tcPr>
            <w:tcW w:w="3720" w:type="dxa"/>
          </w:tcPr>
          <w:p w14:paraId="25E496A6" w14:textId="37A6F1D2" w:rsidR="00A276BA" w:rsidRPr="00A23E29" w:rsidRDefault="00A276BA" w:rsidP="002C5DEA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D</w:t>
            </w:r>
            <w:r w:rsidRPr="00A23E29">
              <w:rPr>
                <w:bCs/>
                <w:lang w:eastAsia="ko-KR"/>
              </w:rPr>
              <w:t xml:space="preserve">isplay chart according to </w:t>
            </w:r>
            <w:r w:rsidRPr="00A23E29">
              <w:rPr>
                <w:bCs/>
              </w:rPr>
              <w:t>user-selected</w:t>
            </w:r>
            <w:r w:rsidRPr="00A23E29">
              <w:rPr>
                <w:bCs/>
                <w:lang w:eastAsia="ko-KR"/>
              </w:rPr>
              <w:t xml:space="preserve"> date</w:t>
            </w:r>
          </w:p>
        </w:tc>
      </w:tr>
      <w:tr w:rsidR="00A276BA" w:rsidRPr="00A23E29" w14:paraId="20F74AED" w14:textId="77777777" w:rsidTr="002C5DEA">
        <w:tc>
          <w:tcPr>
            <w:tcW w:w="959" w:type="dxa"/>
          </w:tcPr>
          <w:p w14:paraId="1C5B2519" w14:textId="5C4C11AB" w:rsidR="00A276BA" w:rsidRPr="00A23E29" w:rsidRDefault="00D11329" w:rsidP="002C5DEA">
            <w:pPr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lastRenderedPageBreak/>
              <w:t>8</w:t>
            </w:r>
          </w:p>
        </w:tc>
        <w:tc>
          <w:tcPr>
            <w:tcW w:w="4111" w:type="dxa"/>
          </w:tcPr>
          <w:p w14:paraId="1A459C19" w14:textId="77777777" w:rsidR="00A276B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T</w:t>
            </w:r>
            <w:r w:rsidRPr="00A23E29">
              <w:rPr>
                <w:bCs/>
                <w:lang w:eastAsia="ko-KR"/>
              </w:rPr>
              <w:t>est search by speed zone</w:t>
            </w:r>
          </w:p>
          <w:p w14:paraId="6FAADFBC" w14:textId="4F5B14C7" w:rsidR="00A276B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T</w:t>
            </w:r>
            <w:r w:rsidRPr="00A23E29">
              <w:rPr>
                <w:bCs/>
                <w:lang w:eastAsia="ko-KR"/>
              </w:rPr>
              <w:t>ested function : opt5()</w:t>
            </w:r>
          </w:p>
        </w:tc>
        <w:tc>
          <w:tcPr>
            <w:tcW w:w="5386" w:type="dxa"/>
          </w:tcPr>
          <w:p w14:paraId="09561D38" w14:textId="6A2C157F" w:rsidR="00A276BA" w:rsidRPr="00A23E29" w:rsidRDefault="00A276BA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R</w:t>
            </w:r>
            <w:r w:rsidRPr="00A23E29">
              <w:rPr>
                <w:bCs/>
                <w:lang w:eastAsia="ko-KR"/>
              </w:rPr>
              <w:t>eturn filtered data</w:t>
            </w:r>
          </w:p>
        </w:tc>
        <w:tc>
          <w:tcPr>
            <w:tcW w:w="3720" w:type="dxa"/>
          </w:tcPr>
          <w:p w14:paraId="47ABB2CD" w14:textId="02FF697C" w:rsidR="00A276BA" w:rsidRPr="00A23E29" w:rsidRDefault="00A276BA" w:rsidP="002C5DEA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rFonts w:hint="eastAsia"/>
                <w:bCs/>
                <w:lang w:eastAsia="ko-KR"/>
              </w:rPr>
              <w:t>R</w:t>
            </w:r>
            <w:r w:rsidRPr="00A23E29">
              <w:rPr>
                <w:bCs/>
                <w:lang w:eastAsia="ko-KR"/>
              </w:rPr>
              <w:t>eturn filtered data</w:t>
            </w:r>
          </w:p>
        </w:tc>
      </w:tr>
      <w:tr w:rsidR="00D11329" w:rsidRPr="00A23E29" w14:paraId="3C5D34BC" w14:textId="77777777" w:rsidTr="002C5DEA">
        <w:tc>
          <w:tcPr>
            <w:tcW w:w="959" w:type="dxa"/>
          </w:tcPr>
          <w:p w14:paraId="1AFE068F" w14:textId="5DCFC387" w:rsidR="00D11329" w:rsidRPr="00A23E29" w:rsidRDefault="00D11329" w:rsidP="002C5DEA">
            <w:pPr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9</w:t>
            </w:r>
          </w:p>
        </w:tc>
        <w:tc>
          <w:tcPr>
            <w:tcW w:w="4111" w:type="dxa"/>
          </w:tcPr>
          <w:p w14:paraId="1E4E6934" w14:textId="3EF28D59" w:rsidR="00D11329" w:rsidRPr="00A23E29" w:rsidRDefault="00D11329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Wrong formatted date input in </w:t>
            </w:r>
            <w:r w:rsidRPr="00A23E29">
              <w:rPr>
                <w:bCs/>
                <w:lang w:eastAsia="ko-KR"/>
              </w:rPr>
              <w:t>search</w:t>
            </w:r>
            <w:r>
              <w:rPr>
                <w:bCs/>
                <w:lang w:eastAsia="ko-KR"/>
              </w:rPr>
              <w:t>B</w:t>
            </w:r>
            <w:r w:rsidRPr="00A23E29">
              <w:rPr>
                <w:bCs/>
                <w:lang w:eastAsia="ko-KR"/>
              </w:rPr>
              <w:t>y_</w:t>
            </w:r>
            <w:r>
              <w:rPr>
                <w:bCs/>
                <w:lang w:eastAsia="ko-KR"/>
              </w:rPr>
              <w:t>date</w:t>
            </w:r>
            <w:r w:rsidRPr="00A23E29">
              <w:rPr>
                <w:bCs/>
                <w:lang w:eastAsia="ko-KR"/>
              </w:rPr>
              <w:t>()</w:t>
            </w:r>
          </w:p>
        </w:tc>
        <w:tc>
          <w:tcPr>
            <w:tcW w:w="5386" w:type="dxa"/>
          </w:tcPr>
          <w:p w14:paraId="4126B948" w14:textId="01E5AE8E" w:rsidR="00D11329" w:rsidRPr="00A23E29" w:rsidRDefault="00D11329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  <w:tc>
          <w:tcPr>
            <w:tcW w:w="3720" w:type="dxa"/>
          </w:tcPr>
          <w:p w14:paraId="059EE8FF" w14:textId="60A9192D" w:rsidR="00D11329" w:rsidRPr="00A23E29" w:rsidRDefault="00D11329" w:rsidP="002C5DEA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</w:tr>
      <w:tr w:rsidR="00D11329" w:rsidRPr="00A23E29" w14:paraId="21F7FA10" w14:textId="77777777" w:rsidTr="002C5DEA">
        <w:tc>
          <w:tcPr>
            <w:tcW w:w="959" w:type="dxa"/>
          </w:tcPr>
          <w:p w14:paraId="70F39300" w14:textId="12E2FE22" w:rsidR="00D11329" w:rsidRDefault="00D11329" w:rsidP="002C5DEA">
            <w:pPr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10</w:t>
            </w:r>
          </w:p>
        </w:tc>
        <w:tc>
          <w:tcPr>
            <w:tcW w:w="4111" w:type="dxa"/>
          </w:tcPr>
          <w:p w14:paraId="4B5B55AB" w14:textId="34BADEA2" w:rsidR="00D11329" w:rsidRDefault="00D11329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Wrong formatted date input in </w:t>
            </w:r>
            <w:r w:rsidRPr="00A23E29">
              <w:rPr>
                <w:bCs/>
                <w:lang w:eastAsia="ko-KR"/>
              </w:rPr>
              <w:t>opt2()</w:t>
            </w:r>
          </w:p>
        </w:tc>
        <w:tc>
          <w:tcPr>
            <w:tcW w:w="5386" w:type="dxa"/>
          </w:tcPr>
          <w:p w14:paraId="09F265E7" w14:textId="5237CAEF" w:rsidR="00D11329" w:rsidRDefault="00D11329" w:rsidP="002C5DEA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  <w:tc>
          <w:tcPr>
            <w:tcW w:w="3720" w:type="dxa"/>
          </w:tcPr>
          <w:p w14:paraId="333C0E29" w14:textId="417108C4" w:rsidR="00D11329" w:rsidRDefault="00D11329" w:rsidP="002C5DEA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</w:tr>
      <w:tr w:rsidR="00D11329" w:rsidRPr="00A23E29" w14:paraId="18279541" w14:textId="77777777" w:rsidTr="002C5DEA">
        <w:tc>
          <w:tcPr>
            <w:tcW w:w="959" w:type="dxa"/>
          </w:tcPr>
          <w:p w14:paraId="289B4E95" w14:textId="03B51EF7" w:rsidR="00D11329" w:rsidRDefault="00D11329" w:rsidP="00D11329">
            <w:pPr>
              <w:spacing w:before="6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</w:t>
            </w:r>
            <w:r>
              <w:rPr>
                <w:bCs/>
                <w:lang w:eastAsia="ko-KR"/>
              </w:rPr>
              <w:t>1</w:t>
            </w:r>
          </w:p>
        </w:tc>
        <w:tc>
          <w:tcPr>
            <w:tcW w:w="4111" w:type="dxa"/>
          </w:tcPr>
          <w:p w14:paraId="69228025" w14:textId="3FF26ECD" w:rsidR="00D11329" w:rsidRDefault="00D11329" w:rsidP="00D11329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Wrong formatted date input in </w:t>
            </w:r>
            <w:r w:rsidRPr="00A23E29">
              <w:rPr>
                <w:bCs/>
                <w:lang w:eastAsia="ko-KR"/>
              </w:rPr>
              <w:t>opt</w:t>
            </w:r>
            <w:r>
              <w:rPr>
                <w:bCs/>
                <w:lang w:eastAsia="ko-KR"/>
              </w:rPr>
              <w:t>3</w:t>
            </w:r>
            <w:r w:rsidRPr="00A23E29">
              <w:rPr>
                <w:bCs/>
                <w:lang w:eastAsia="ko-KR"/>
              </w:rPr>
              <w:t>()</w:t>
            </w:r>
          </w:p>
        </w:tc>
        <w:tc>
          <w:tcPr>
            <w:tcW w:w="5386" w:type="dxa"/>
          </w:tcPr>
          <w:p w14:paraId="6B9AF95C" w14:textId="286A2E28" w:rsidR="00D11329" w:rsidRPr="00D11329" w:rsidRDefault="00D11329" w:rsidP="00D11329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  <w:tc>
          <w:tcPr>
            <w:tcW w:w="3720" w:type="dxa"/>
          </w:tcPr>
          <w:p w14:paraId="335D2A2B" w14:textId="0C797E0A" w:rsidR="00D11329" w:rsidRDefault="00D11329" w:rsidP="00D11329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</w:tr>
      <w:tr w:rsidR="00D11329" w:rsidRPr="00A23E29" w14:paraId="6AE3A33E" w14:textId="77777777" w:rsidTr="002C5DEA">
        <w:tc>
          <w:tcPr>
            <w:tcW w:w="959" w:type="dxa"/>
          </w:tcPr>
          <w:p w14:paraId="2907005A" w14:textId="5CAC2E53" w:rsidR="00D11329" w:rsidRDefault="00D11329" w:rsidP="00D11329">
            <w:pPr>
              <w:spacing w:before="6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</w:t>
            </w:r>
            <w:r>
              <w:rPr>
                <w:bCs/>
                <w:lang w:eastAsia="ko-KR"/>
              </w:rPr>
              <w:t>2</w:t>
            </w:r>
          </w:p>
        </w:tc>
        <w:tc>
          <w:tcPr>
            <w:tcW w:w="4111" w:type="dxa"/>
          </w:tcPr>
          <w:p w14:paraId="0CA5503E" w14:textId="726C015C" w:rsidR="00D11329" w:rsidRDefault="00D11329" w:rsidP="00D11329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Wrong formatted date input in </w:t>
            </w:r>
            <w:r w:rsidRPr="00A23E29">
              <w:rPr>
                <w:bCs/>
                <w:lang w:eastAsia="ko-KR"/>
              </w:rPr>
              <w:t>opt</w:t>
            </w:r>
            <w:r>
              <w:rPr>
                <w:bCs/>
                <w:lang w:eastAsia="ko-KR"/>
              </w:rPr>
              <w:t>4</w:t>
            </w:r>
            <w:r w:rsidRPr="00A23E29">
              <w:rPr>
                <w:bCs/>
                <w:lang w:eastAsia="ko-KR"/>
              </w:rPr>
              <w:t>()</w:t>
            </w:r>
          </w:p>
        </w:tc>
        <w:tc>
          <w:tcPr>
            <w:tcW w:w="5386" w:type="dxa"/>
          </w:tcPr>
          <w:p w14:paraId="3D04224E" w14:textId="2BE50061" w:rsidR="00D11329" w:rsidRPr="00D11329" w:rsidRDefault="00D11329" w:rsidP="00D11329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  <w:tc>
          <w:tcPr>
            <w:tcW w:w="3720" w:type="dxa"/>
          </w:tcPr>
          <w:p w14:paraId="62A4E49F" w14:textId="0B4C4C4D" w:rsidR="00D11329" w:rsidRPr="00D11329" w:rsidRDefault="00D11329" w:rsidP="00D11329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</w:tr>
      <w:tr w:rsidR="00D11329" w:rsidRPr="00A23E29" w14:paraId="3C496100" w14:textId="77777777" w:rsidTr="002C5DEA">
        <w:tc>
          <w:tcPr>
            <w:tcW w:w="959" w:type="dxa"/>
          </w:tcPr>
          <w:p w14:paraId="4B000926" w14:textId="6A9A5FB2" w:rsidR="00D11329" w:rsidRDefault="00D11329" w:rsidP="00D11329">
            <w:pPr>
              <w:spacing w:before="60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</w:t>
            </w:r>
            <w:r>
              <w:rPr>
                <w:bCs/>
                <w:lang w:eastAsia="ko-KR"/>
              </w:rPr>
              <w:t>3</w:t>
            </w:r>
          </w:p>
        </w:tc>
        <w:tc>
          <w:tcPr>
            <w:tcW w:w="4111" w:type="dxa"/>
          </w:tcPr>
          <w:p w14:paraId="5B6BE03A" w14:textId="0474B15B" w:rsidR="00D11329" w:rsidRDefault="00D11329" w:rsidP="00D11329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Wrong formatted date input in </w:t>
            </w:r>
            <w:r w:rsidRPr="00A23E29">
              <w:rPr>
                <w:bCs/>
                <w:lang w:eastAsia="ko-KR"/>
              </w:rPr>
              <w:t>opt</w:t>
            </w:r>
            <w:r>
              <w:rPr>
                <w:bCs/>
                <w:lang w:eastAsia="ko-KR"/>
              </w:rPr>
              <w:t>5</w:t>
            </w:r>
            <w:r w:rsidRPr="00A23E29">
              <w:rPr>
                <w:bCs/>
                <w:lang w:eastAsia="ko-KR"/>
              </w:rPr>
              <w:t>()</w:t>
            </w:r>
          </w:p>
        </w:tc>
        <w:tc>
          <w:tcPr>
            <w:tcW w:w="5386" w:type="dxa"/>
          </w:tcPr>
          <w:p w14:paraId="548600B6" w14:textId="0917EF42" w:rsidR="00D11329" w:rsidRPr="00D11329" w:rsidRDefault="00D11329" w:rsidP="00D11329">
            <w:pPr>
              <w:tabs>
                <w:tab w:val="left" w:pos="317"/>
              </w:tabs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  <w:tc>
          <w:tcPr>
            <w:tcW w:w="3720" w:type="dxa"/>
          </w:tcPr>
          <w:p w14:paraId="33D638AF" w14:textId="76425CD0" w:rsidR="00D11329" w:rsidRPr="00D11329" w:rsidRDefault="00D11329" w:rsidP="00D11329">
            <w:pPr>
              <w:spacing w:before="60"/>
              <w:rPr>
                <w:bCs/>
                <w:lang w:eastAsia="ko-KR"/>
              </w:rPr>
            </w:pPr>
            <w:r w:rsidRPr="00A23E29">
              <w:rPr>
                <w:bCs/>
              </w:rPr>
              <w:t>Display error message and exit</w:t>
            </w:r>
          </w:p>
        </w:tc>
      </w:tr>
    </w:tbl>
    <w:p w14:paraId="7F455855" w14:textId="77777777" w:rsidR="00662952" w:rsidRPr="00A23E29" w:rsidRDefault="00662952" w:rsidP="00662952"/>
    <w:p w14:paraId="738FDBEE" w14:textId="77777777" w:rsidR="00926CFD" w:rsidRPr="00A23E29" w:rsidRDefault="00926CFD">
      <w:r w:rsidRPr="00A23E29">
        <w:br w:type="page"/>
      </w:r>
    </w:p>
    <w:p w14:paraId="70F52774" w14:textId="136AD15A" w:rsidR="00926CFD" w:rsidRDefault="003735AE" w:rsidP="00926CFD">
      <w:pPr>
        <w:pStyle w:val="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77AA54AC" w14:textId="6E75DE86" w:rsidR="00AE0DC1" w:rsidRDefault="00001FEC" w:rsidP="00AE0DC1">
      <w:pPr>
        <w:rPr>
          <w:color w:val="FF0000"/>
        </w:rPr>
      </w:pPr>
      <w:r w:rsidRPr="00001FEC">
        <w:rPr>
          <w:color w:val="FF0000"/>
        </w:rPr>
        <w:drawing>
          <wp:inline distT="0" distB="0" distL="0" distR="0" wp14:anchorId="33CFF7C8" wp14:editId="4C6179DD">
            <wp:extent cx="4915586" cy="1838582"/>
            <wp:effectExtent l="0" t="0" r="0" b="952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BF14" w14:textId="62804B95" w:rsidR="00001FEC" w:rsidRDefault="00001FEC" w:rsidP="00AE0DC1">
      <w:pPr>
        <w:rPr>
          <w:color w:val="FF0000"/>
        </w:rPr>
      </w:pPr>
      <w:r w:rsidRPr="00001FEC">
        <w:rPr>
          <w:color w:val="FF0000"/>
        </w:rPr>
        <w:drawing>
          <wp:inline distT="0" distB="0" distL="0" distR="0" wp14:anchorId="66B1B5B9" wp14:editId="4A957397">
            <wp:extent cx="5287113" cy="876422"/>
            <wp:effectExtent l="0" t="0" r="889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8A43" w14:textId="555105AA" w:rsidR="00001FEC" w:rsidRDefault="00001FEC" w:rsidP="00AE0DC1">
      <w:pPr>
        <w:rPr>
          <w:color w:val="FF0000"/>
        </w:rPr>
      </w:pPr>
      <w:r w:rsidRPr="00001FEC">
        <w:rPr>
          <w:color w:val="FF0000"/>
        </w:rPr>
        <w:drawing>
          <wp:inline distT="0" distB="0" distL="0" distR="0" wp14:anchorId="2053275F" wp14:editId="311A2E78">
            <wp:extent cx="5344271" cy="914528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093D" w14:textId="5545B677" w:rsidR="00001FEC" w:rsidRPr="00001FEC" w:rsidRDefault="00001FEC" w:rsidP="00AE0DC1">
      <w:pPr>
        <w:rPr>
          <w:rFonts w:hint="eastAsia"/>
          <w:b/>
          <w:bCs/>
          <w:lang w:eastAsia="ko-KR"/>
        </w:rPr>
      </w:pPr>
      <w:r w:rsidRPr="00001FEC">
        <w:rPr>
          <w:b/>
          <w:bCs/>
          <w:lang w:eastAsia="ko-KR"/>
        </w:rPr>
        <w:t xml:space="preserve">Every function, statement, branch, and conditions are tested via coverage test and unit test. For further information, refer to included coverage folder </w:t>
      </w: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774B5120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77777777" w:rsidR="003735AE" w:rsidRPr="00001FEC" w:rsidRDefault="003735AE" w:rsidP="00CC3F5A">
            <w:pPr>
              <w:spacing w:before="60"/>
            </w:pPr>
            <w:r w:rsidRPr="00001FEC">
              <w:t>1</w:t>
            </w:r>
          </w:p>
        </w:tc>
        <w:tc>
          <w:tcPr>
            <w:tcW w:w="1996" w:type="pct"/>
          </w:tcPr>
          <w:p w14:paraId="729B1C8F" w14:textId="5E18003B" w:rsidR="003735AE" w:rsidRPr="00315197" w:rsidRDefault="008D4E8A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Crash Statistics Victoria.csv file must be within same path.</w:t>
            </w:r>
          </w:p>
        </w:tc>
        <w:tc>
          <w:tcPr>
            <w:tcW w:w="583" w:type="pct"/>
          </w:tcPr>
          <w:p w14:paraId="43A37ECE" w14:textId="6692F3CA" w:rsidR="003735AE" w:rsidRDefault="008D4E8A" w:rsidP="00CC3F5A">
            <w:pPr>
              <w:tabs>
                <w:tab w:val="left" w:pos="317"/>
              </w:tabs>
              <w:spacing w:before="60"/>
              <w:ind w:left="317" w:hanging="31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72446B31" w14:textId="3FE5921F" w:rsidR="003735AE" w:rsidRDefault="008D4E8A" w:rsidP="00CC3F5A">
            <w:pPr>
              <w:spacing w:before="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45D23013" w:rsidR="003735AE" w:rsidRPr="00001FEC" w:rsidRDefault="00001FEC" w:rsidP="00CC3F5A">
            <w:pPr>
              <w:spacing w:before="6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996" w:type="pct"/>
          </w:tcPr>
          <w:p w14:paraId="04912D00" w14:textId="53F77AA0" w:rsidR="003735AE" w:rsidRPr="008D4E8A" w:rsidRDefault="008D4E8A" w:rsidP="008D4E8A">
            <w:r>
              <w:t>Allow users to define time period for date search by entering Initial and final (</w:t>
            </w:r>
            <w:r w:rsidRPr="008D4E8A">
              <w:rPr>
                <w:i/>
                <w:iCs/>
              </w:rPr>
              <w:t>to</w:t>
            </w:r>
            <w:r>
              <w:t xml:space="preserve"> and </w:t>
            </w:r>
            <w:r w:rsidRPr="008D4E8A">
              <w:rPr>
                <w:i/>
                <w:iCs/>
              </w:rPr>
              <w:t>from</w:t>
            </w:r>
            <w:r>
              <w:t>) dates.</w:t>
            </w:r>
          </w:p>
        </w:tc>
        <w:tc>
          <w:tcPr>
            <w:tcW w:w="583" w:type="pct"/>
          </w:tcPr>
          <w:p w14:paraId="5078032F" w14:textId="2F7A11E9" w:rsidR="003735AE" w:rsidRDefault="008D4E8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271F0608" w14:textId="2CA53022" w:rsidR="003735AE" w:rsidRDefault="008D4E8A" w:rsidP="00CC3F5A">
            <w:pPr>
              <w:spacing w:before="60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2860C50E" w:rsidR="003735AE" w:rsidRPr="00001FEC" w:rsidRDefault="00001FEC" w:rsidP="00CC3F5A">
            <w:pPr>
              <w:spacing w:before="6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996" w:type="pct"/>
          </w:tcPr>
          <w:p w14:paraId="690CB18D" w14:textId="728270AA" w:rsidR="003735AE" w:rsidRPr="008D4E8A" w:rsidRDefault="008D4E8A" w:rsidP="008D4E8A">
            <w:r>
              <w:t>Filter the Victoria State Accident Dataset using the date search.</w:t>
            </w:r>
          </w:p>
        </w:tc>
        <w:tc>
          <w:tcPr>
            <w:tcW w:w="583" w:type="pct"/>
          </w:tcPr>
          <w:p w14:paraId="27044D02" w14:textId="790DE5A4" w:rsidR="003735AE" w:rsidRDefault="008D4E8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6B0B16F2" w14:textId="58344C3C" w:rsidR="003735AE" w:rsidRDefault="008D4E8A" w:rsidP="00CC3F5A">
            <w:pPr>
              <w:spacing w:before="60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456F29DE" w:rsidR="003735AE" w:rsidRPr="00001FEC" w:rsidRDefault="00001FEC" w:rsidP="00CC3F5A">
            <w:pPr>
              <w:spacing w:before="6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996" w:type="pct"/>
          </w:tcPr>
          <w:p w14:paraId="44C215AF" w14:textId="39432722" w:rsidR="003735AE" w:rsidRPr="008D4E8A" w:rsidRDefault="008D4E8A" w:rsidP="008D4E8A">
            <w:r>
              <w:t>Filter the Victoria State Accident Dataset with user defined keywords.</w:t>
            </w:r>
          </w:p>
        </w:tc>
        <w:tc>
          <w:tcPr>
            <w:tcW w:w="583" w:type="pct"/>
          </w:tcPr>
          <w:p w14:paraId="64C6AC05" w14:textId="252FC827" w:rsidR="003735AE" w:rsidRDefault="008D4E8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34C226AA" w14:textId="695D895D" w:rsidR="003735AE" w:rsidRDefault="008D4E8A" w:rsidP="00CC3F5A">
            <w:pPr>
              <w:spacing w:before="60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77515577" w:rsidR="003735AE" w:rsidRPr="00001FEC" w:rsidRDefault="00001FEC" w:rsidP="00CC3F5A">
            <w:pPr>
              <w:spacing w:before="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1996" w:type="pct"/>
          </w:tcPr>
          <w:p w14:paraId="77B56881" w14:textId="779AC732" w:rsidR="003735AE" w:rsidRPr="008D4E8A" w:rsidRDefault="008D4E8A" w:rsidP="008D4E8A">
            <w:r>
              <w:t>Filter the Victoria State Accident Dataset where alcohol was a factor.</w:t>
            </w:r>
          </w:p>
        </w:tc>
        <w:tc>
          <w:tcPr>
            <w:tcW w:w="583" w:type="pct"/>
          </w:tcPr>
          <w:p w14:paraId="05770A90" w14:textId="29B9673A" w:rsidR="003735AE" w:rsidRDefault="008D4E8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42DCE6CB" w14:textId="228B060C" w:rsidR="003735AE" w:rsidRDefault="008D4E8A" w:rsidP="00CC3F5A">
            <w:pPr>
              <w:spacing w:before="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2F8EC13B" w14:textId="77777777" w:rsidR="003735AE" w:rsidRDefault="003735AE" w:rsidP="00CC3F5A">
            <w:pPr>
              <w:spacing w:before="60"/>
            </w:pP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2BA5F370" w:rsidR="003735AE" w:rsidRPr="00001FEC" w:rsidRDefault="00001FEC" w:rsidP="00CC3F5A">
            <w:pPr>
              <w:spacing w:before="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1996" w:type="pct"/>
          </w:tcPr>
          <w:p w14:paraId="1DDDCBDB" w14:textId="792BA9C8" w:rsidR="003735AE" w:rsidRPr="008D4E8A" w:rsidRDefault="008D4E8A" w:rsidP="008D4E8A">
            <w:r>
              <w:t>Filter the Victoria State Accident Dataset where speed was a factor.</w:t>
            </w:r>
          </w:p>
        </w:tc>
        <w:tc>
          <w:tcPr>
            <w:tcW w:w="583" w:type="pct"/>
          </w:tcPr>
          <w:p w14:paraId="60E248C1" w14:textId="48B9E533" w:rsidR="003735AE" w:rsidRDefault="008D4E8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640DF6CB" w14:textId="54D7C5C8" w:rsidR="003735AE" w:rsidRDefault="008D4E8A" w:rsidP="00CC3F5A">
            <w:pPr>
              <w:spacing w:before="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0FA1958" w:rsidR="003735AE" w:rsidRPr="00001FEC" w:rsidRDefault="00001FEC" w:rsidP="00CC3F5A">
            <w:pPr>
              <w:spacing w:before="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1996" w:type="pct"/>
          </w:tcPr>
          <w:p w14:paraId="11140472" w14:textId="0022EA0B" w:rsidR="003735AE" w:rsidRPr="008D4E8A" w:rsidRDefault="008D4E8A" w:rsidP="008D4E8A">
            <w:r>
              <w:t>Sort search results in tabular format for better analysis and understanding.</w:t>
            </w:r>
          </w:p>
        </w:tc>
        <w:tc>
          <w:tcPr>
            <w:tcW w:w="583" w:type="pct"/>
          </w:tcPr>
          <w:p w14:paraId="47FB46DB" w14:textId="1E9ABA29" w:rsidR="003735AE" w:rsidRDefault="008D4E8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0DDA174E" w14:textId="74CB6AC3" w:rsidR="003735AE" w:rsidRDefault="008D4E8A" w:rsidP="00CC3F5A">
            <w:pPr>
              <w:spacing w:before="60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02BCB35A" w14:textId="77777777" w:rsidR="003735AE" w:rsidRDefault="003735AE" w:rsidP="00CC3F5A">
            <w:pPr>
              <w:spacing w:before="60"/>
            </w:pPr>
          </w:p>
        </w:tc>
      </w:tr>
      <w:tr w:rsidR="008D4E8A" w14:paraId="1ECABAD1" w14:textId="77777777" w:rsidTr="00CC3F5A">
        <w:tc>
          <w:tcPr>
            <w:tcW w:w="550" w:type="pct"/>
          </w:tcPr>
          <w:p w14:paraId="2040C21D" w14:textId="52A9C76C" w:rsidR="008D4E8A" w:rsidRPr="00001FEC" w:rsidRDefault="00001FEC" w:rsidP="00CC3F5A">
            <w:pPr>
              <w:spacing w:before="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</w:p>
        </w:tc>
        <w:tc>
          <w:tcPr>
            <w:tcW w:w="1996" w:type="pct"/>
          </w:tcPr>
          <w:p w14:paraId="6F63A1F5" w14:textId="6468830F" w:rsidR="008D4E8A" w:rsidRDefault="008D4E8A" w:rsidP="008D4E8A">
            <w:r>
              <w:t>Generate graphs from selected dataset attributes.</w:t>
            </w:r>
          </w:p>
        </w:tc>
        <w:tc>
          <w:tcPr>
            <w:tcW w:w="583" w:type="pct"/>
          </w:tcPr>
          <w:p w14:paraId="5C493986" w14:textId="457E33EF" w:rsidR="008D4E8A" w:rsidRDefault="008D4E8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0030BDE6" w14:textId="3ACBA444" w:rsidR="008D4E8A" w:rsidRDefault="008D4E8A" w:rsidP="00CC3F5A">
            <w:pPr>
              <w:spacing w:before="60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68F1C977" w14:textId="77777777" w:rsidR="008D4E8A" w:rsidRDefault="008D4E8A" w:rsidP="00CC3F5A">
            <w:pPr>
              <w:spacing w:before="60"/>
            </w:pPr>
          </w:p>
        </w:tc>
      </w:tr>
      <w:tr w:rsidR="008D4E8A" w14:paraId="0BD18BF0" w14:textId="77777777" w:rsidTr="00CC3F5A">
        <w:tc>
          <w:tcPr>
            <w:tcW w:w="550" w:type="pct"/>
          </w:tcPr>
          <w:p w14:paraId="063B9249" w14:textId="5D52DDB8" w:rsidR="008D4E8A" w:rsidRPr="00001FEC" w:rsidRDefault="00001FEC" w:rsidP="00CC3F5A">
            <w:pPr>
              <w:spacing w:before="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9</w:t>
            </w:r>
          </w:p>
        </w:tc>
        <w:tc>
          <w:tcPr>
            <w:tcW w:w="1996" w:type="pct"/>
          </w:tcPr>
          <w:p w14:paraId="3667BB69" w14:textId="6AAC23DF" w:rsidR="008D4E8A" w:rsidRDefault="008D4E8A" w:rsidP="008D4E8A">
            <w:r>
              <w:t>Present selected</w:t>
            </w:r>
            <w:r w:rsidRPr="00EA44CF">
              <w:t xml:space="preserve"> </w:t>
            </w:r>
            <w:r>
              <w:t>dataset attributes information as 2D charts.</w:t>
            </w:r>
          </w:p>
        </w:tc>
        <w:tc>
          <w:tcPr>
            <w:tcW w:w="583" w:type="pct"/>
          </w:tcPr>
          <w:p w14:paraId="448D6A29" w14:textId="159B35A3" w:rsidR="008D4E8A" w:rsidRDefault="008D4E8A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ull</w:t>
            </w:r>
          </w:p>
        </w:tc>
        <w:tc>
          <w:tcPr>
            <w:tcW w:w="547" w:type="pct"/>
          </w:tcPr>
          <w:p w14:paraId="002E7786" w14:textId="31698E0F" w:rsidR="008D4E8A" w:rsidRDefault="008D4E8A" w:rsidP="00CC3F5A">
            <w:pPr>
              <w:spacing w:before="60"/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ass</w:t>
            </w:r>
          </w:p>
        </w:tc>
        <w:tc>
          <w:tcPr>
            <w:tcW w:w="1323" w:type="pct"/>
          </w:tcPr>
          <w:p w14:paraId="11ABEDE1" w14:textId="77777777" w:rsidR="008D4E8A" w:rsidRDefault="008D4E8A" w:rsidP="00CC3F5A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3D2D"/>
    <w:multiLevelType w:val="hybridMultilevel"/>
    <w:tmpl w:val="D8FE2E94"/>
    <w:lvl w:ilvl="0" w:tplc="FFFFFFFF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12" w:hanging="360"/>
      </w:pPr>
    </w:lvl>
    <w:lvl w:ilvl="2" w:tplc="FFFFFFFF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70C57DC"/>
    <w:multiLevelType w:val="hybridMultilevel"/>
    <w:tmpl w:val="D8FE2E94"/>
    <w:lvl w:ilvl="0" w:tplc="FFFFFFFF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12" w:hanging="360"/>
      </w:pPr>
    </w:lvl>
    <w:lvl w:ilvl="2" w:tplc="FFFFFFFF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65D0214"/>
    <w:multiLevelType w:val="hybridMultilevel"/>
    <w:tmpl w:val="D8FE2E94"/>
    <w:lvl w:ilvl="0" w:tplc="FFFFFFFF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12" w:hanging="360"/>
      </w:pPr>
    </w:lvl>
    <w:lvl w:ilvl="2" w:tplc="FFFFFFFF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AD83792"/>
    <w:multiLevelType w:val="hybridMultilevel"/>
    <w:tmpl w:val="D8FE2E94"/>
    <w:lvl w:ilvl="0" w:tplc="FFFFFFFF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12" w:hanging="360"/>
      </w:pPr>
    </w:lvl>
    <w:lvl w:ilvl="2" w:tplc="FFFFFFFF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7C7D"/>
    <w:multiLevelType w:val="hybridMultilevel"/>
    <w:tmpl w:val="D8FE2E94"/>
    <w:lvl w:ilvl="0" w:tplc="FFFFFFFF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12" w:hanging="360"/>
      </w:pPr>
    </w:lvl>
    <w:lvl w:ilvl="2" w:tplc="FFFFFFFF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7281056D"/>
    <w:multiLevelType w:val="hybridMultilevel"/>
    <w:tmpl w:val="D8FE2E94"/>
    <w:lvl w:ilvl="0" w:tplc="0C09001B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12" w:hanging="360"/>
      </w:pPr>
    </w:lvl>
    <w:lvl w:ilvl="2" w:tplc="FFFFFFFF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C796EB1"/>
    <w:multiLevelType w:val="hybridMultilevel"/>
    <w:tmpl w:val="D8FE2E94"/>
    <w:lvl w:ilvl="0" w:tplc="FFFFFFFF">
      <w:start w:val="1"/>
      <w:numFmt w:val="lowerRoman"/>
      <w:lvlText w:val="%1."/>
      <w:lvlJc w:val="right"/>
      <w:pPr>
        <w:ind w:left="79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12" w:hanging="360"/>
      </w:pPr>
    </w:lvl>
    <w:lvl w:ilvl="2" w:tplc="FFFFFFFF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818807078">
    <w:abstractNumId w:val="4"/>
  </w:num>
  <w:num w:numId="2" w16cid:durableId="903952417">
    <w:abstractNumId w:val="11"/>
  </w:num>
  <w:num w:numId="3" w16cid:durableId="1410930784">
    <w:abstractNumId w:val="8"/>
  </w:num>
  <w:num w:numId="4" w16cid:durableId="812869672">
    <w:abstractNumId w:val="6"/>
  </w:num>
  <w:num w:numId="5" w16cid:durableId="1043679543">
    <w:abstractNumId w:val="7"/>
  </w:num>
  <w:num w:numId="6" w16cid:durableId="1346596228">
    <w:abstractNumId w:val="3"/>
  </w:num>
  <w:num w:numId="7" w16cid:durableId="1113129419">
    <w:abstractNumId w:val="10"/>
  </w:num>
  <w:num w:numId="8" w16cid:durableId="1395815611">
    <w:abstractNumId w:val="12"/>
  </w:num>
  <w:num w:numId="9" w16cid:durableId="207380821">
    <w:abstractNumId w:val="5"/>
  </w:num>
  <w:num w:numId="10" w16cid:durableId="613248178">
    <w:abstractNumId w:val="0"/>
  </w:num>
  <w:num w:numId="11" w16cid:durableId="1469395399">
    <w:abstractNumId w:val="2"/>
  </w:num>
  <w:num w:numId="12" w16cid:durableId="1413307928">
    <w:abstractNumId w:val="1"/>
  </w:num>
  <w:num w:numId="13" w16cid:durableId="725835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1FEC"/>
    <w:rsid w:val="001936AF"/>
    <w:rsid w:val="0028739D"/>
    <w:rsid w:val="002C5DEA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752D6E"/>
    <w:rsid w:val="008D4E8A"/>
    <w:rsid w:val="00926876"/>
    <w:rsid w:val="00926CFD"/>
    <w:rsid w:val="009A724D"/>
    <w:rsid w:val="00A23E29"/>
    <w:rsid w:val="00A276BA"/>
    <w:rsid w:val="00A97E28"/>
    <w:rsid w:val="00AB5985"/>
    <w:rsid w:val="00AE0DC1"/>
    <w:rsid w:val="00B8734C"/>
    <w:rsid w:val="00C641C5"/>
    <w:rsid w:val="00D11329"/>
    <w:rsid w:val="00D24009"/>
    <w:rsid w:val="00D86C81"/>
    <w:rsid w:val="00DB3B80"/>
    <w:rsid w:val="00E37749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CFD"/>
  </w:style>
  <w:style w:type="paragraph" w:styleId="1">
    <w:name w:val="heading 1"/>
    <w:basedOn w:val="a"/>
    <w:next w:val="a"/>
    <w:link w:val="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26CFD"/>
    <w:rPr>
      <w:b/>
      <w:bCs/>
    </w:rPr>
  </w:style>
  <w:style w:type="character" w:styleId="a7">
    <w:name w:val="Emphasis"/>
    <w:basedOn w:val="a0"/>
    <w:uiPriority w:val="20"/>
    <w:qFormat/>
    <w:rsid w:val="00926CFD"/>
    <w:rPr>
      <w:i/>
      <w:iCs/>
    </w:rPr>
  </w:style>
  <w:style w:type="paragraph" w:styleId="a8">
    <w:name w:val="No Spacing"/>
    <w:uiPriority w:val="1"/>
    <w:qFormat/>
    <w:rsid w:val="00926CF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26CFD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926CFD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a"/>
    <w:uiPriority w:val="30"/>
    <w:rsid w:val="00926CFD"/>
    <w:rPr>
      <w:b/>
      <w:bCs/>
      <w:i/>
      <w:iCs/>
      <w:color w:val="4A66AC" w:themeColor="accent1"/>
    </w:rPr>
  </w:style>
  <w:style w:type="character" w:styleId="ab">
    <w:name w:val="Subtle Emphasis"/>
    <w:basedOn w:val="a0"/>
    <w:uiPriority w:val="19"/>
    <w:qFormat/>
    <w:rsid w:val="00926CFD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926CFD"/>
    <w:rPr>
      <w:b/>
      <w:bCs/>
      <w:i/>
      <w:iCs/>
      <w:color w:val="4A66AC" w:themeColor="accent1"/>
    </w:rPr>
  </w:style>
  <w:style w:type="character" w:styleId="ad">
    <w:name w:val="Subtle Reference"/>
    <w:basedOn w:val="a0"/>
    <w:uiPriority w:val="31"/>
    <w:qFormat/>
    <w:rsid w:val="00926CFD"/>
    <w:rPr>
      <w:smallCaps/>
      <w:color w:val="629DD1" w:themeColor="accent2"/>
      <w:u w:val="single"/>
    </w:rPr>
  </w:style>
  <w:style w:type="character" w:styleId="ae">
    <w:name w:val="Intense Reference"/>
    <w:basedOn w:val="a0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26C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26CFD"/>
    <w:pPr>
      <w:outlineLvl w:val="9"/>
    </w:pPr>
  </w:style>
  <w:style w:type="paragraph" w:styleId="af0">
    <w:name w:val="List Paragraph"/>
    <w:basedOn w:val="a"/>
    <w:uiPriority w:val="34"/>
    <w:qFormat/>
    <w:rsid w:val="00926CF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26CFD"/>
    <w:pPr>
      <w:spacing w:after="100"/>
    </w:pPr>
  </w:style>
  <w:style w:type="character" w:styleId="af1">
    <w:name w:val="Hyperlink"/>
    <w:basedOn w:val="a0"/>
    <w:uiPriority w:val="99"/>
    <w:unhideWhenUsed/>
    <w:rsid w:val="00926CFD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7347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461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ffith University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aeseok Kim</cp:lastModifiedBy>
  <cp:revision>21</cp:revision>
  <dcterms:created xsi:type="dcterms:W3CDTF">2017-07-21T00:22:00Z</dcterms:created>
  <dcterms:modified xsi:type="dcterms:W3CDTF">2022-10-05T07:56:00Z</dcterms:modified>
</cp:coreProperties>
</file>